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7D2B2D" w:rsidRPr="007D2B2D" w:rsidRDefault="006B07EE" w:rsidP="007D2B2D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B07EE" w:rsidRDefault="00544831" w:rsidP="006B07EE">
      <w:pPr>
        <w:rPr>
          <w:sz w:val="28"/>
          <w:szCs w:val="28"/>
        </w:rPr>
      </w:pPr>
      <w:r>
        <w:rPr>
          <w:sz w:val="28"/>
          <w:szCs w:val="28"/>
        </w:rPr>
        <w:t>№98</w:t>
      </w:r>
      <w:r w:rsidR="00D21D3B">
        <w:rPr>
          <w:sz w:val="28"/>
          <w:szCs w:val="28"/>
        </w:rPr>
        <w:t>/</w:t>
      </w:r>
      <w:r>
        <w:rPr>
          <w:sz w:val="28"/>
          <w:szCs w:val="28"/>
        </w:rPr>
        <w:t>1006</w:t>
      </w:r>
      <w:r w:rsidR="000F3D8D">
        <w:rPr>
          <w:sz w:val="28"/>
          <w:szCs w:val="28"/>
        </w:rPr>
        <w:t xml:space="preserve">  от </w:t>
      </w:r>
      <w:r>
        <w:rPr>
          <w:sz w:val="28"/>
          <w:szCs w:val="28"/>
        </w:rPr>
        <w:t>26</w:t>
      </w:r>
      <w:r w:rsidR="00D21D3B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="006B07EE" w:rsidRPr="006B07E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6B07EE" w:rsidRPr="006B07EE">
        <w:rPr>
          <w:sz w:val="28"/>
          <w:szCs w:val="28"/>
        </w:rPr>
        <w:t xml:space="preserve">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B07EE" w:rsidRPr="006B07EE" w:rsidTr="00830634">
        <w:tc>
          <w:tcPr>
            <w:tcW w:w="4926" w:type="dxa"/>
          </w:tcPr>
          <w:p w:rsidR="006B07EE" w:rsidRPr="006B07EE" w:rsidRDefault="00FA0519" w:rsidP="00830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8306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830634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Контроль за</w:t>
      </w:r>
      <w:proofErr w:type="gramEnd"/>
      <w:r w:rsidRPr="006B07EE">
        <w:rPr>
          <w:sz w:val="28"/>
          <w:szCs w:val="28"/>
        </w:rPr>
        <w:t xml:space="preserve"> исполнением настоящего постановление возложить на </w:t>
      </w:r>
      <w:proofErr w:type="spellStart"/>
      <w:r w:rsidRPr="006B07EE">
        <w:rPr>
          <w:sz w:val="28"/>
          <w:szCs w:val="28"/>
        </w:rPr>
        <w:t>Красова</w:t>
      </w:r>
      <w:proofErr w:type="spellEnd"/>
      <w:r w:rsidRPr="006B07EE">
        <w:rPr>
          <w:sz w:val="28"/>
          <w:szCs w:val="28"/>
        </w:rPr>
        <w:t xml:space="preserve">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lastRenderedPageBreak/>
        <w:t xml:space="preserve">Приложение </w:t>
      </w:r>
    </w:p>
    <w:p w:rsidR="006B07EE" w:rsidRPr="009F02A7" w:rsidRDefault="006B07EE" w:rsidP="006B07EE">
      <w:pPr>
        <w:jc w:val="right"/>
      </w:pPr>
      <w:r w:rsidRPr="009F02A7">
        <w:t xml:space="preserve">к постановлению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9132AB" w:rsidP="006B07EE">
      <w:pPr>
        <w:jc w:val="right"/>
      </w:pPr>
      <w:r>
        <w:t>района от</w:t>
      </w:r>
      <w:r w:rsidR="00C5099D">
        <w:t xml:space="preserve"> </w:t>
      </w:r>
      <w:r w:rsidR="001C1D59">
        <w:t>26</w:t>
      </w:r>
      <w:r w:rsidR="00327A6D">
        <w:t>.</w:t>
      </w:r>
      <w:r w:rsidR="001C1D59">
        <w:t>08.2021</w:t>
      </w:r>
      <w:r w:rsidR="006B07EE" w:rsidRPr="009F02A7">
        <w:t xml:space="preserve"> № </w:t>
      </w:r>
      <w:r w:rsidR="001C1D59">
        <w:t>98</w:t>
      </w:r>
      <w:r w:rsidR="006B07EE">
        <w:t>/</w:t>
      </w:r>
      <w:r w:rsidR="001C1D59">
        <w:t>1006</w:t>
      </w:r>
      <w:bookmarkStart w:id="0" w:name="_GoBack"/>
      <w:bookmarkEnd w:id="0"/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6B07EE" w:rsidRPr="00FC5B5D" w:rsidRDefault="006B07EE" w:rsidP="006B07EE">
      <w:pPr>
        <w:rPr>
          <w:sz w:val="28"/>
          <w:szCs w:val="28"/>
        </w:rPr>
      </w:pPr>
    </w:p>
    <w:p w:rsidR="006B07EE" w:rsidRPr="00FC5B5D" w:rsidRDefault="006B07EE" w:rsidP="00FC5B5D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</w:t>
      </w:r>
      <w:r w:rsidR="00327A6D">
        <w:rPr>
          <w:sz w:val="28"/>
          <w:szCs w:val="28"/>
        </w:rPr>
        <w:t xml:space="preserve">а составов участковых комиссий </w:t>
      </w:r>
      <w:r w:rsidRPr="00FC5B5D">
        <w:rPr>
          <w:sz w:val="28"/>
          <w:szCs w:val="28"/>
        </w:rPr>
        <w:t>(назначение в состав участковой комиссии)</w:t>
      </w:r>
    </w:p>
    <w:p w:rsidR="006B07EE" w:rsidRPr="00623B17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50"/>
        <w:gridCol w:w="1035"/>
        <w:gridCol w:w="4678"/>
        <w:gridCol w:w="1099"/>
      </w:tblGrid>
      <w:tr w:rsidR="006B07EE" w:rsidRPr="00BF48F6" w:rsidTr="00830634">
        <w:tc>
          <w:tcPr>
            <w:tcW w:w="709" w:type="dxa"/>
            <w:shd w:val="clear" w:color="auto" w:fill="auto"/>
          </w:tcPr>
          <w:p w:rsidR="006B07EE" w:rsidRPr="00BF48F6" w:rsidRDefault="006B07EE" w:rsidP="00830634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BF48F6" w:rsidRDefault="006B07EE" w:rsidP="00830634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BF48F6" w:rsidRDefault="006B07EE" w:rsidP="00830634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BF48F6" w:rsidRDefault="006B07EE" w:rsidP="00830634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BF48F6" w:rsidRDefault="006B07EE" w:rsidP="00830634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6B07EE" w:rsidRPr="00BF48F6" w:rsidRDefault="006B07EE" w:rsidP="00830634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FC5B5D" w:rsidRPr="00623B17" w:rsidTr="00830634">
        <w:tc>
          <w:tcPr>
            <w:tcW w:w="709" w:type="dxa"/>
            <w:shd w:val="clear" w:color="auto" w:fill="auto"/>
          </w:tcPr>
          <w:p w:rsidR="00FC5B5D" w:rsidRDefault="00FC5B5D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30634" w:rsidRPr="00830634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Кудрявцева</w:t>
            </w:r>
          </w:p>
          <w:p w:rsidR="001C1D59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Кристина </w:t>
            </w:r>
          </w:p>
          <w:p w:rsidR="00FC5B5D" w:rsidRPr="000F3D8D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Игор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6B07EE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4678" w:type="dxa"/>
            <w:shd w:val="clear" w:color="auto" w:fill="auto"/>
          </w:tcPr>
          <w:p w:rsidR="00FC5B5D" w:rsidRPr="006B07EE" w:rsidRDefault="00830634" w:rsidP="00830634">
            <w:pPr>
              <w:jc w:val="center"/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Региональное отделение социалистической политической партии «СПРАВЕДЛИВАЯ РОССИЯ – ПАТРИОТЫ – ЗА ПРАВДУ» </w:t>
            </w:r>
            <w:proofErr w:type="gramStart"/>
            <w:r w:rsidRPr="00830634">
              <w:rPr>
                <w:sz w:val="28"/>
                <w:szCs w:val="28"/>
              </w:rPr>
              <w:t>в</w:t>
            </w:r>
            <w:proofErr w:type="gramEnd"/>
            <w:r w:rsidRPr="00830634">
              <w:rPr>
                <w:sz w:val="28"/>
                <w:szCs w:val="28"/>
              </w:rPr>
              <w:t xml:space="preserve"> Ленинградской</w:t>
            </w:r>
          </w:p>
        </w:tc>
        <w:tc>
          <w:tcPr>
            <w:tcW w:w="1099" w:type="dxa"/>
            <w:shd w:val="clear" w:color="auto" w:fill="auto"/>
          </w:tcPr>
          <w:p w:rsidR="00FC5B5D" w:rsidRPr="006B07EE" w:rsidRDefault="0052389A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30634">
              <w:rPr>
                <w:sz w:val="28"/>
                <w:szCs w:val="28"/>
              </w:rPr>
              <w:t>8</w:t>
            </w:r>
            <w:r w:rsidR="000F3D8D">
              <w:rPr>
                <w:sz w:val="28"/>
                <w:szCs w:val="28"/>
              </w:rPr>
              <w:t>7</w:t>
            </w:r>
          </w:p>
        </w:tc>
      </w:tr>
      <w:tr w:rsidR="00AE1DC6" w:rsidRPr="00623B17" w:rsidTr="00830634">
        <w:tc>
          <w:tcPr>
            <w:tcW w:w="709" w:type="dxa"/>
            <w:shd w:val="clear" w:color="auto" w:fill="auto"/>
          </w:tcPr>
          <w:p w:rsidR="00AE1DC6" w:rsidRDefault="00AE1DC6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30634" w:rsidRPr="00830634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Потапова</w:t>
            </w:r>
          </w:p>
          <w:p w:rsidR="001C1D59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Олеся</w:t>
            </w:r>
          </w:p>
          <w:p w:rsidR="00AE1DC6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AE1DC6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4678" w:type="dxa"/>
            <w:shd w:val="clear" w:color="auto" w:fill="auto"/>
          </w:tcPr>
          <w:p w:rsidR="00AE1DC6" w:rsidRPr="006B07EE" w:rsidRDefault="00830634" w:rsidP="00830634">
            <w:pPr>
              <w:jc w:val="center"/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Региональное отделение социалистической политической партии «СПРАВЕДЛИВАЯ РОССИЯ – ПАТРИОТЫ – ЗА ПРАВДУ» </w:t>
            </w:r>
            <w:proofErr w:type="gramStart"/>
            <w:r w:rsidRPr="00830634">
              <w:rPr>
                <w:sz w:val="28"/>
                <w:szCs w:val="28"/>
              </w:rPr>
              <w:t>в</w:t>
            </w:r>
            <w:proofErr w:type="gramEnd"/>
            <w:r w:rsidRPr="00830634">
              <w:rPr>
                <w:sz w:val="28"/>
                <w:szCs w:val="28"/>
              </w:rPr>
              <w:t xml:space="preserve"> Ленинградской</w:t>
            </w:r>
          </w:p>
        </w:tc>
        <w:tc>
          <w:tcPr>
            <w:tcW w:w="1099" w:type="dxa"/>
            <w:shd w:val="clear" w:color="auto" w:fill="auto"/>
          </w:tcPr>
          <w:p w:rsidR="00AE1DC6" w:rsidRDefault="00AE1DC6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830634">
              <w:rPr>
                <w:sz w:val="28"/>
                <w:szCs w:val="28"/>
              </w:rPr>
              <w:t>8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30634" w:rsidRPr="00830634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Цветкова</w:t>
            </w:r>
          </w:p>
          <w:p w:rsidR="001C1D59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Татьяна </w:t>
            </w:r>
          </w:p>
          <w:p w:rsidR="00830634" w:rsidRPr="00830634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Юрь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4678" w:type="dxa"/>
            <w:shd w:val="clear" w:color="auto" w:fill="auto"/>
          </w:tcPr>
          <w:p w:rsidR="00830634" w:rsidRPr="009132AB" w:rsidRDefault="00830634" w:rsidP="00830634">
            <w:pPr>
              <w:jc w:val="center"/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Региональное отделение социалистической политической партии «СПРАВЕДЛИВАЯ РОССИЯ – ПАТРИОТЫ – ЗА ПРАВДУ» </w:t>
            </w:r>
            <w:proofErr w:type="gramStart"/>
            <w:r w:rsidRPr="00830634">
              <w:rPr>
                <w:sz w:val="28"/>
                <w:szCs w:val="28"/>
              </w:rPr>
              <w:t>в</w:t>
            </w:r>
            <w:proofErr w:type="gramEnd"/>
            <w:r w:rsidRPr="00830634">
              <w:rPr>
                <w:sz w:val="28"/>
                <w:szCs w:val="28"/>
              </w:rPr>
              <w:t xml:space="preserve"> Ленинградской</w:t>
            </w:r>
          </w:p>
        </w:tc>
        <w:tc>
          <w:tcPr>
            <w:tcW w:w="1099" w:type="dxa"/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30634" w:rsidRPr="00830634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Чалый</w:t>
            </w:r>
          </w:p>
          <w:p w:rsidR="00830634" w:rsidRPr="00830634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4678" w:type="dxa"/>
            <w:shd w:val="clear" w:color="auto" w:fill="auto"/>
          </w:tcPr>
          <w:p w:rsidR="00830634" w:rsidRPr="009132AB" w:rsidRDefault="00830634" w:rsidP="00830634">
            <w:pPr>
              <w:jc w:val="center"/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099" w:type="dxa"/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30634" w:rsidRPr="00830634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Алексеева </w:t>
            </w:r>
          </w:p>
          <w:p w:rsidR="00830634" w:rsidRPr="00830634" w:rsidRDefault="00830634" w:rsidP="00830634">
            <w:pPr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Светлана Вячеслав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4678" w:type="dxa"/>
            <w:shd w:val="clear" w:color="auto" w:fill="auto"/>
          </w:tcPr>
          <w:p w:rsidR="00830634" w:rsidRPr="00830634" w:rsidRDefault="00830634" w:rsidP="00830634">
            <w:pPr>
              <w:jc w:val="center"/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собрание избирателей </w:t>
            </w:r>
          </w:p>
          <w:p w:rsidR="00830634" w:rsidRPr="009132AB" w:rsidRDefault="00830634" w:rsidP="00830634">
            <w:pPr>
              <w:jc w:val="center"/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proofErr w:type="spellStart"/>
            <w:r w:rsidRPr="00784198">
              <w:rPr>
                <w:sz w:val="28"/>
                <w:szCs w:val="28"/>
              </w:rPr>
              <w:t>Бойцова</w:t>
            </w:r>
            <w:proofErr w:type="spellEnd"/>
            <w:r w:rsidRPr="00784198">
              <w:rPr>
                <w:sz w:val="28"/>
                <w:szCs w:val="28"/>
              </w:rPr>
              <w:t xml:space="preserve"> </w:t>
            </w:r>
          </w:p>
          <w:p w:rsidR="00830634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Светлана Яковл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собрание избирателей </w:t>
            </w:r>
          </w:p>
          <w:p w:rsidR="00830634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Карпова</w:t>
            </w:r>
          </w:p>
          <w:p w:rsidR="001C1D59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 Елена </w:t>
            </w:r>
          </w:p>
          <w:p w:rsidR="00830634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Никола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собрание избирателей </w:t>
            </w:r>
          </w:p>
          <w:p w:rsidR="00830634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Кольцов </w:t>
            </w:r>
          </w:p>
          <w:p w:rsidR="00830634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собрание избирателей </w:t>
            </w:r>
          </w:p>
          <w:p w:rsidR="00830634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</w:p>
        </w:tc>
      </w:tr>
      <w:tr w:rsidR="00784198" w:rsidRPr="00623B17" w:rsidTr="00830634">
        <w:tc>
          <w:tcPr>
            <w:tcW w:w="709" w:type="dxa"/>
            <w:shd w:val="clear" w:color="auto" w:fill="auto"/>
          </w:tcPr>
          <w:p w:rsidR="00784198" w:rsidRDefault="00784198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Кольцова </w:t>
            </w:r>
          </w:p>
          <w:p w:rsid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Ольга</w:t>
            </w:r>
          </w:p>
          <w:p w:rsidR="00784198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84198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собрание избирателей </w:t>
            </w:r>
          </w:p>
          <w:p w:rsidR="00784198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784198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Коняева </w:t>
            </w:r>
          </w:p>
          <w:p w:rsidR="00830634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4678" w:type="dxa"/>
            <w:shd w:val="clear" w:color="auto" w:fill="auto"/>
          </w:tcPr>
          <w:p w:rsidR="00830634" w:rsidRPr="009132AB" w:rsidRDefault="00784198" w:rsidP="00830634">
            <w:pPr>
              <w:jc w:val="center"/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представительный орган муниципального образования</w:t>
            </w:r>
          </w:p>
        </w:tc>
        <w:tc>
          <w:tcPr>
            <w:tcW w:w="1099" w:type="dxa"/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Кузьменкова </w:t>
            </w:r>
          </w:p>
          <w:p w:rsidR="00830634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собрание избирателей </w:t>
            </w:r>
          </w:p>
          <w:p w:rsidR="00830634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proofErr w:type="spellStart"/>
            <w:r w:rsidRPr="00784198">
              <w:rPr>
                <w:sz w:val="28"/>
                <w:szCs w:val="28"/>
              </w:rPr>
              <w:t>Лапова</w:t>
            </w:r>
            <w:proofErr w:type="spellEnd"/>
            <w:r w:rsidRPr="00784198">
              <w:rPr>
                <w:sz w:val="28"/>
                <w:szCs w:val="28"/>
              </w:rPr>
              <w:t xml:space="preserve"> </w:t>
            </w:r>
          </w:p>
          <w:p w:rsid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Юлия</w:t>
            </w:r>
          </w:p>
          <w:p w:rsidR="00830634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собрание избирателей </w:t>
            </w:r>
          </w:p>
          <w:p w:rsidR="00830634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proofErr w:type="spellStart"/>
            <w:r w:rsidRPr="00784198">
              <w:rPr>
                <w:sz w:val="28"/>
                <w:szCs w:val="28"/>
              </w:rPr>
              <w:t>Макагонова</w:t>
            </w:r>
            <w:proofErr w:type="spellEnd"/>
            <w:r w:rsidRPr="00784198">
              <w:rPr>
                <w:sz w:val="28"/>
                <w:szCs w:val="28"/>
              </w:rPr>
              <w:t xml:space="preserve"> </w:t>
            </w:r>
          </w:p>
          <w:p w:rsidR="00830634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собрание избирателей </w:t>
            </w:r>
          </w:p>
          <w:p w:rsidR="00830634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Митрофанова</w:t>
            </w:r>
          </w:p>
          <w:p w:rsid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 Елена</w:t>
            </w:r>
          </w:p>
          <w:p w:rsidR="00830634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собрание избирателей </w:t>
            </w:r>
          </w:p>
          <w:p w:rsidR="00830634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830634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</w:tr>
      <w:tr w:rsidR="00784198" w:rsidRPr="00623B17" w:rsidTr="00830634">
        <w:tc>
          <w:tcPr>
            <w:tcW w:w="709" w:type="dxa"/>
            <w:shd w:val="clear" w:color="auto" w:fill="auto"/>
          </w:tcPr>
          <w:p w:rsidR="00784198" w:rsidRDefault="00784198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84198" w:rsidRPr="00784198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>Морозова</w:t>
            </w:r>
          </w:p>
          <w:p w:rsidR="00784198" w:rsidRPr="00830634" w:rsidRDefault="00784198" w:rsidP="00784198">
            <w:pPr>
              <w:rPr>
                <w:sz w:val="28"/>
                <w:szCs w:val="28"/>
              </w:rPr>
            </w:pPr>
            <w:r w:rsidRPr="00784198">
              <w:rPr>
                <w:sz w:val="28"/>
                <w:szCs w:val="28"/>
              </w:rPr>
              <w:t xml:space="preserve"> Варвара Никола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84198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собрание избирателей</w:t>
            </w:r>
          </w:p>
          <w:p w:rsidR="00784198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784198" w:rsidRDefault="00784198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</w:tr>
      <w:tr w:rsidR="00784198" w:rsidRPr="00623B17" w:rsidTr="00830634">
        <w:tc>
          <w:tcPr>
            <w:tcW w:w="709" w:type="dxa"/>
            <w:shd w:val="clear" w:color="auto" w:fill="auto"/>
          </w:tcPr>
          <w:p w:rsidR="00784198" w:rsidRDefault="00784198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C2221" w:rsidRPr="00AC2221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Омельченко</w:t>
            </w:r>
          </w:p>
          <w:p w:rsidR="001C1D59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 Инна</w:t>
            </w:r>
          </w:p>
          <w:p w:rsidR="00784198" w:rsidRPr="00830634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4678" w:type="dxa"/>
            <w:shd w:val="clear" w:color="auto" w:fill="auto"/>
          </w:tcPr>
          <w:p w:rsidR="00AC2221" w:rsidRPr="00AC2221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собрание избирателей</w:t>
            </w:r>
          </w:p>
          <w:p w:rsidR="00784198" w:rsidRPr="009132AB" w:rsidRDefault="00AC2221" w:rsidP="00AC2221">
            <w:pPr>
              <w:jc w:val="center"/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784198" w:rsidRPr="00623B17" w:rsidTr="00830634">
        <w:tc>
          <w:tcPr>
            <w:tcW w:w="709" w:type="dxa"/>
            <w:shd w:val="clear" w:color="auto" w:fill="auto"/>
          </w:tcPr>
          <w:p w:rsidR="00784198" w:rsidRDefault="00784198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C2221" w:rsidRPr="00AC2221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Пешехонова </w:t>
            </w:r>
          </w:p>
          <w:p w:rsidR="00784198" w:rsidRPr="00830634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4678" w:type="dxa"/>
            <w:shd w:val="clear" w:color="auto" w:fill="auto"/>
          </w:tcPr>
          <w:p w:rsidR="001C1D59" w:rsidRPr="001C1D59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>собрание избирателей</w:t>
            </w:r>
          </w:p>
          <w:p w:rsidR="00784198" w:rsidRPr="009132AB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</w:tr>
      <w:tr w:rsidR="00784198" w:rsidRPr="00623B17" w:rsidTr="00830634">
        <w:tc>
          <w:tcPr>
            <w:tcW w:w="709" w:type="dxa"/>
            <w:shd w:val="clear" w:color="auto" w:fill="auto"/>
          </w:tcPr>
          <w:p w:rsidR="00784198" w:rsidRDefault="00784198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C2221" w:rsidRPr="00AC2221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Пивоварова </w:t>
            </w:r>
          </w:p>
          <w:p w:rsidR="001C1D59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Надежда </w:t>
            </w:r>
          </w:p>
          <w:p w:rsidR="00784198" w:rsidRPr="00830634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Юрь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4678" w:type="dxa"/>
            <w:shd w:val="clear" w:color="auto" w:fill="auto"/>
          </w:tcPr>
          <w:p w:rsidR="001C1D59" w:rsidRPr="001C1D59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>собрание избирателей</w:t>
            </w:r>
          </w:p>
          <w:p w:rsidR="00784198" w:rsidRPr="009132AB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</w:t>
            </w:r>
          </w:p>
        </w:tc>
      </w:tr>
      <w:tr w:rsidR="00784198" w:rsidRPr="00623B17" w:rsidTr="00830634">
        <w:tc>
          <w:tcPr>
            <w:tcW w:w="709" w:type="dxa"/>
            <w:shd w:val="clear" w:color="auto" w:fill="auto"/>
          </w:tcPr>
          <w:p w:rsidR="00784198" w:rsidRDefault="00784198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C2221" w:rsidRPr="00AC2221" w:rsidRDefault="00AC2221" w:rsidP="00AC2221">
            <w:pPr>
              <w:rPr>
                <w:sz w:val="28"/>
                <w:szCs w:val="28"/>
              </w:rPr>
            </w:pPr>
            <w:proofErr w:type="spellStart"/>
            <w:r w:rsidRPr="00AC2221">
              <w:rPr>
                <w:sz w:val="28"/>
                <w:szCs w:val="28"/>
              </w:rPr>
              <w:t>Подкуленко</w:t>
            </w:r>
            <w:proofErr w:type="spellEnd"/>
            <w:r w:rsidRPr="00AC2221">
              <w:rPr>
                <w:sz w:val="28"/>
                <w:szCs w:val="28"/>
              </w:rPr>
              <w:t xml:space="preserve"> </w:t>
            </w:r>
          </w:p>
          <w:p w:rsidR="001C1D59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Ольга</w:t>
            </w:r>
          </w:p>
          <w:p w:rsidR="00784198" w:rsidRPr="00830634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4678" w:type="dxa"/>
            <w:shd w:val="clear" w:color="auto" w:fill="auto"/>
          </w:tcPr>
          <w:p w:rsidR="001C1D59" w:rsidRPr="001C1D59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>собрание избирателей</w:t>
            </w:r>
          </w:p>
          <w:p w:rsidR="00784198" w:rsidRPr="009132AB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</w:tr>
      <w:tr w:rsidR="00784198" w:rsidRPr="00623B17" w:rsidTr="00830634">
        <w:tc>
          <w:tcPr>
            <w:tcW w:w="709" w:type="dxa"/>
            <w:shd w:val="clear" w:color="auto" w:fill="auto"/>
          </w:tcPr>
          <w:p w:rsidR="00784198" w:rsidRDefault="00784198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C2221" w:rsidRPr="00AC2221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Солнцева</w:t>
            </w:r>
          </w:p>
          <w:p w:rsidR="001C1D59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 Марина </w:t>
            </w:r>
          </w:p>
          <w:p w:rsidR="00784198" w:rsidRPr="00830634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Серге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4678" w:type="dxa"/>
            <w:shd w:val="clear" w:color="auto" w:fill="auto"/>
          </w:tcPr>
          <w:p w:rsidR="001C1D59" w:rsidRPr="001C1D59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>собрание избирателей</w:t>
            </w:r>
          </w:p>
          <w:p w:rsidR="00784198" w:rsidRPr="009132AB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784198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</w:tr>
      <w:tr w:rsidR="00AC2221" w:rsidRPr="00623B17" w:rsidTr="00830634">
        <w:tc>
          <w:tcPr>
            <w:tcW w:w="709" w:type="dxa"/>
            <w:shd w:val="clear" w:color="auto" w:fill="auto"/>
          </w:tcPr>
          <w:p w:rsidR="00AC2221" w:rsidRDefault="00AC2221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C2221" w:rsidRPr="00AC2221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 xml:space="preserve">Тимофеева </w:t>
            </w:r>
          </w:p>
          <w:p w:rsidR="00AC2221" w:rsidRPr="00830634" w:rsidRDefault="00AC2221" w:rsidP="00AC2221">
            <w:pPr>
              <w:rPr>
                <w:sz w:val="28"/>
                <w:szCs w:val="28"/>
              </w:rPr>
            </w:pPr>
            <w:r w:rsidRPr="00AC2221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AC2221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4678" w:type="dxa"/>
            <w:shd w:val="clear" w:color="auto" w:fill="auto"/>
          </w:tcPr>
          <w:p w:rsidR="001C1D59" w:rsidRPr="001C1D59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>собрание избирателей</w:t>
            </w:r>
          </w:p>
          <w:p w:rsidR="00AC2221" w:rsidRPr="009132AB" w:rsidRDefault="001C1D59" w:rsidP="001C1D59">
            <w:pPr>
              <w:jc w:val="center"/>
              <w:rPr>
                <w:sz w:val="28"/>
                <w:szCs w:val="28"/>
              </w:rPr>
            </w:pPr>
            <w:r w:rsidRPr="001C1D59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AC2221" w:rsidRDefault="00AC2221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</w:tr>
    </w:tbl>
    <w:p w:rsidR="00830634" w:rsidRDefault="00830634" w:rsidP="00830634"/>
    <w:sectPr w:rsidR="00830634" w:rsidSect="008306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10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3D8D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AD0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1D59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6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BA5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A6D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E772F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4831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2CF7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9AB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2F0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B65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A7B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198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3BEA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B2D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3F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0634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32A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A2B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4F55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221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1DC6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099D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3FE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F408-25EA-4AFD-BD05-7356D8B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C</cp:lastModifiedBy>
  <cp:revision>39</cp:revision>
  <cp:lastPrinted>2020-12-24T14:10:00Z</cp:lastPrinted>
  <dcterms:created xsi:type="dcterms:W3CDTF">2019-02-27T08:51:00Z</dcterms:created>
  <dcterms:modified xsi:type="dcterms:W3CDTF">2021-08-31T05:29:00Z</dcterms:modified>
</cp:coreProperties>
</file>